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F0" w:rsidRPr="00914F81" w:rsidRDefault="00AD2BF0" w:rsidP="00AD2BF0">
      <w:pPr>
        <w:ind w:left="-567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F0" w:rsidRDefault="00AD2BF0" w:rsidP="00AD2BF0">
      <w:pPr>
        <w:ind w:left="-567"/>
        <w:jc w:val="center"/>
        <w:rPr>
          <w:lang w:val="en-US"/>
        </w:rPr>
      </w:pPr>
    </w:p>
    <w:p w:rsidR="00AD2BF0" w:rsidRPr="00914F81" w:rsidRDefault="00AD2BF0" w:rsidP="00AD2BF0">
      <w:pPr>
        <w:ind w:left="-567"/>
        <w:jc w:val="center"/>
      </w:pPr>
      <w:r w:rsidRPr="00914F81">
        <w:t>АДМИНИСТРАЦИЯ</w:t>
      </w:r>
    </w:p>
    <w:p w:rsidR="00AD2BF0" w:rsidRPr="00914F81" w:rsidRDefault="00AD2BF0" w:rsidP="00AD2BF0">
      <w:pPr>
        <w:ind w:left="-567"/>
        <w:jc w:val="center"/>
      </w:pPr>
      <w:r w:rsidRPr="00914F81">
        <w:t>ВИЛЛОЗСКОГО ГОРОДСКОГО ПОСЕЛЕНИЯ</w:t>
      </w:r>
    </w:p>
    <w:p w:rsidR="00AD2BF0" w:rsidRPr="00914F81" w:rsidRDefault="00AD2BF0" w:rsidP="00AD2BF0">
      <w:pPr>
        <w:ind w:left="-567"/>
        <w:jc w:val="center"/>
      </w:pPr>
      <w:r w:rsidRPr="00914F81">
        <w:t>ЛОМОНОСОВСКОГО РАЙОНА</w:t>
      </w:r>
    </w:p>
    <w:p w:rsidR="00AD2BF0" w:rsidRPr="00914F81" w:rsidRDefault="00AD2BF0" w:rsidP="00AD2BF0">
      <w:pPr>
        <w:ind w:left="-567"/>
        <w:jc w:val="center"/>
      </w:pPr>
    </w:p>
    <w:p w:rsidR="00AD2BF0" w:rsidRPr="00914F81" w:rsidRDefault="00AD2BF0" w:rsidP="00AD2BF0">
      <w:pPr>
        <w:ind w:left="-567"/>
      </w:pPr>
    </w:p>
    <w:p w:rsidR="00AD2BF0" w:rsidRPr="00914F81" w:rsidRDefault="00AD2BF0" w:rsidP="00AD2BF0">
      <w:pPr>
        <w:ind w:left="-567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6F4D91">
        <w:t xml:space="preserve"> 742</w:t>
      </w:r>
      <w:r>
        <w:t xml:space="preserve">   </w:t>
      </w:r>
      <w:r w:rsidRPr="00914F81">
        <w:t xml:space="preserve">        </w:t>
      </w:r>
      <w:r w:rsidRPr="00914F81">
        <w:rPr>
          <w:u w:val="single"/>
        </w:rPr>
        <w:t xml:space="preserve">   </w:t>
      </w:r>
    </w:p>
    <w:p w:rsidR="00AD2BF0" w:rsidRPr="00914F81" w:rsidRDefault="00AD2BF0" w:rsidP="00AD2BF0">
      <w:pPr>
        <w:ind w:left="-567"/>
      </w:pPr>
      <w:r w:rsidRPr="00914F81">
        <w:t>от  «</w:t>
      </w:r>
      <w:r>
        <w:t xml:space="preserve"> _</w:t>
      </w:r>
      <w:r w:rsidR="006F4D91" w:rsidRPr="006F4D91">
        <w:rPr>
          <w:u w:val="single"/>
        </w:rPr>
        <w:t>29</w:t>
      </w:r>
      <w:r>
        <w:t xml:space="preserve">_ </w:t>
      </w:r>
      <w:r w:rsidRPr="00914F81">
        <w:t xml:space="preserve">» </w:t>
      </w:r>
      <w:r>
        <w:t xml:space="preserve"> декабря  </w:t>
      </w:r>
      <w:r w:rsidRPr="00914F81">
        <w:t>20</w:t>
      </w:r>
      <w:r>
        <w:t>2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   </w:t>
      </w:r>
      <w:r w:rsidRPr="00AD2BF0">
        <w:t xml:space="preserve">         </w:t>
      </w:r>
      <w:r w:rsidRPr="00914F81">
        <w:t>г.п. Виллози</w:t>
      </w:r>
    </w:p>
    <w:p w:rsidR="00AD2BF0" w:rsidRPr="00914F81" w:rsidRDefault="00AD2BF0" w:rsidP="00AD2BF0">
      <w:pPr>
        <w:ind w:left="-567"/>
      </w:pPr>
      <w:r w:rsidRPr="00914F81">
        <w:t xml:space="preserve">  </w:t>
      </w:r>
    </w:p>
    <w:p w:rsidR="00AD2BF0" w:rsidRPr="00914F81" w:rsidRDefault="00AD2BF0" w:rsidP="00AD2BF0">
      <w:pPr>
        <w:pStyle w:val="ConsPlusTitle"/>
        <w:widowControl/>
        <w:tabs>
          <w:tab w:val="left" w:pos="4111"/>
        </w:tabs>
        <w:ind w:left="-567" w:right="566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О внесении изменений в муниципальную программу </w:t>
      </w:r>
      <w:r w:rsidRPr="00914F81">
        <w:rPr>
          <w:rFonts w:ascii="Times New Roman" w:hAnsi="Times New Roman" w:cs="Times New Roman"/>
          <w:b w:val="0"/>
          <w:color w:val="000000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</w:t>
      </w:r>
      <w:r>
        <w:rPr>
          <w:rFonts w:ascii="Times New Roman" w:hAnsi="Times New Roman" w:cs="Times New Roman"/>
          <w:b w:val="0"/>
          <w:color w:val="000000"/>
        </w:rPr>
        <w:t>го района Ленинградской области на 2023-2025 годы»</w:t>
      </w:r>
    </w:p>
    <w:p w:rsidR="00AD2BF0" w:rsidRPr="00914F81" w:rsidRDefault="00AD2BF0" w:rsidP="00AD2BF0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D2BF0" w:rsidRDefault="00AD2BF0" w:rsidP="00AD2BF0">
      <w:pPr>
        <w:shd w:val="clear" w:color="auto" w:fill="FFFFFF"/>
        <w:ind w:left="-567"/>
        <w:jc w:val="both"/>
      </w:pPr>
    </w:p>
    <w:p w:rsidR="00AD2BF0" w:rsidRPr="00914F81" w:rsidRDefault="00AD2BF0" w:rsidP="00AD2BF0">
      <w:pPr>
        <w:shd w:val="clear" w:color="auto" w:fill="FFFFFF"/>
        <w:ind w:left="-567" w:firstLine="567"/>
        <w:jc w:val="both"/>
      </w:pPr>
      <w:proofErr w:type="gramStart"/>
      <w:r>
        <w:t xml:space="preserve">В соответствии со ст.179 Бюджетного кодекса Российской Федерации, </w:t>
      </w:r>
      <w:r w:rsidRPr="00914F81">
        <w:t>Федеральн</w:t>
      </w:r>
      <w:r>
        <w:t>ым</w:t>
      </w:r>
      <w:r w:rsidRPr="00914F81">
        <w:t xml:space="preserve"> закон</w:t>
      </w:r>
      <w:r>
        <w:t>ом</w:t>
      </w:r>
      <w:r w:rsidRPr="00914F81">
        <w:t xml:space="preserve"> от 06.12.2003 № 131-ФЗ «Об общих принципах организации местного самоуправления в Российской Федерации», </w:t>
      </w:r>
      <w:r>
        <w:t xml:space="preserve">руководствуясь Решением Совета депутатов Виллозского городского поселения Ломоносовского муниципального района Ленинградской области №64  от 15.12.2023г. </w:t>
      </w:r>
      <w:r w:rsidRPr="00C835BA">
        <w:t>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</w:t>
      </w:r>
      <w:proofErr w:type="gramEnd"/>
      <w:r w:rsidRPr="00C835BA">
        <w:t xml:space="preserve"> и 2026 годов»</w:t>
      </w:r>
      <w:r>
        <w:t>,</w:t>
      </w:r>
      <w:r w:rsidRPr="00914F81">
        <w:t xml:space="preserve"> </w:t>
      </w:r>
      <w:r>
        <w:t>П</w:t>
      </w:r>
      <w:r w:rsidRPr="00914F81">
        <w:t>оложени</w:t>
      </w:r>
      <w:r>
        <w:t>ем об администрации Виллозского городского поселения Ломоносовского района</w:t>
      </w:r>
      <w:r w:rsidRPr="00914F81">
        <w:t>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</w:p>
    <w:p w:rsidR="00AD2BF0" w:rsidRPr="00914F81" w:rsidRDefault="00AD2BF0" w:rsidP="00AD2BF0">
      <w:pPr>
        <w:ind w:left="-567"/>
        <w:rPr>
          <w:color w:val="000000"/>
          <w:sz w:val="16"/>
          <w:szCs w:val="16"/>
        </w:rPr>
      </w:pPr>
    </w:p>
    <w:p w:rsidR="00AD2BF0" w:rsidRPr="00914F81" w:rsidRDefault="00AD2BF0" w:rsidP="00AD2BF0">
      <w:pPr>
        <w:ind w:left="2269" w:firstLine="1276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AD2BF0" w:rsidRPr="00914F81" w:rsidRDefault="00AD2BF0" w:rsidP="00AD2BF0">
      <w:pPr>
        <w:pStyle w:val="ConsPlusTitle"/>
        <w:widowControl/>
        <w:ind w:left="-567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662F8F" w:rsidRPr="000C26DD" w:rsidRDefault="00527782" w:rsidP="000C26DD">
      <w:pPr>
        <w:pStyle w:val="ConsPlusTitle"/>
        <w:widowControl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>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662F8F">
        <w:rPr>
          <w:rFonts w:ascii="Times New Roman" w:hAnsi="Times New Roman" w:cs="Times New Roman"/>
          <w:b w:val="0"/>
          <w:sz w:val="24"/>
          <w:szCs w:val="24"/>
        </w:rPr>
        <w:t>у</w:t>
      </w:r>
      <w:r w:rsidRPr="00527782">
        <w:rPr>
          <w:rFonts w:ascii="Times New Roman" w:hAnsi="Times New Roman" w:cs="Times New Roman"/>
          <w:b w:val="0"/>
          <w:sz w:val="24"/>
          <w:szCs w:val="24"/>
        </w:rPr>
        <w:t xml:space="preserve"> 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и на 2023-2025 годы»</w:t>
      </w:r>
      <w:r w:rsidR="000C26DD">
        <w:rPr>
          <w:rFonts w:ascii="Times New Roman" w:hAnsi="Times New Roman" w:cs="Times New Roman"/>
          <w:b w:val="0"/>
          <w:sz w:val="24"/>
          <w:szCs w:val="24"/>
        </w:rPr>
        <w:t>, утвержденную постановлением администрации Виллозского городского поселения Ломоносовского района №634 от 20.12.2022г.</w:t>
      </w:r>
      <w:r w:rsidR="00662F8F" w:rsidRPr="000C26DD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программа):</w:t>
      </w:r>
    </w:p>
    <w:p w:rsidR="00527782" w:rsidRDefault="00662F8F" w:rsidP="00662F8F">
      <w:pPr>
        <w:pStyle w:val="ConsPlusTitle"/>
        <w:widowControl/>
        <w:numPr>
          <w:ilvl w:val="1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программы изложить</w:t>
      </w:r>
      <w:r w:rsidR="00527782">
        <w:rPr>
          <w:rFonts w:ascii="Times New Roman" w:hAnsi="Times New Roman" w:cs="Times New Roman"/>
          <w:b w:val="0"/>
          <w:sz w:val="24"/>
          <w:szCs w:val="24"/>
        </w:rPr>
        <w:t xml:space="preserve"> в следующей редакции: </w:t>
      </w:r>
      <w:r w:rsidR="00527782" w:rsidRPr="00527782">
        <w:rPr>
          <w:rFonts w:ascii="Times New Roman" w:hAnsi="Times New Roman" w:cs="Times New Roman"/>
          <w:b w:val="0"/>
          <w:sz w:val="24"/>
          <w:szCs w:val="24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B53E4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2BF0" w:rsidRPr="00662F8F" w:rsidRDefault="00662F8F" w:rsidP="00662F8F">
      <w:pPr>
        <w:pStyle w:val="ConsPlusTitle"/>
        <w:widowControl/>
        <w:numPr>
          <w:ilvl w:val="1"/>
          <w:numId w:val="5"/>
        </w:numPr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изменения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осимые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2F8F">
        <w:rPr>
          <w:rFonts w:ascii="Times New Roman" w:hAnsi="Times New Roman" w:cs="Times New Roman"/>
          <w:b w:val="0"/>
          <w:sz w:val="24"/>
          <w:szCs w:val="24"/>
        </w:rPr>
        <w:t>в муниципальную программу</w:t>
      </w:r>
      <w:r w:rsidR="00B53E4D">
        <w:rPr>
          <w:rFonts w:ascii="Times New Roman" w:hAnsi="Times New Roman" w:cs="Times New Roman"/>
          <w:b w:val="0"/>
          <w:sz w:val="24"/>
          <w:szCs w:val="24"/>
        </w:rPr>
        <w:t>,</w:t>
      </w:r>
      <w:r w:rsidR="00AD2BF0" w:rsidRPr="00662F8F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AD2BF0" w:rsidRPr="00AD2BF0" w:rsidRDefault="00662F8F" w:rsidP="00AD2BF0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D2BF0" w:rsidRPr="00AD2BF0">
        <w:rPr>
          <w:rFonts w:ascii="Times New Roman" w:hAnsi="Times New Roman" w:cs="Times New Roman"/>
          <w:b w:val="0"/>
          <w:sz w:val="24"/>
          <w:szCs w:val="24"/>
        </w:rPr>
        <w:t>.</w:t>
      </w:r>
      <w:r w:rsidR="008950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 момента опубликования (обнародования) на </w:t>
      </w:r>
      <w:r w:rsidR="00131E4A" w:rsidRPr="0052451F">
        <w:rPr>
          <w:rFonts w:ascii="Times New Roman" w:hAnsi="Times New Roman" w:cs="Times New Roman"/>
          <w:b w:val="0"/>
          <w:sz w:val="24"/>
          <w:szCs w:val="24"/>
        </w:rPr>
        <w:t xml:space="preserve">официальном сайте муниципального образования Виллозское городское поселение Ломоносовского муниципального района Ленинградской области: </w:t>
      </w:r>
      <w:hyperlink r:id="rId7" w:history="1">
        <w:r w:rsidR="00131E4A" w:rsidRPr="00BD54C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www.villozi-adm.ru</w:t>
        </w:r>
      </w:hyperlink>
      <w:r w:rsidR="00131E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2BF0" w:rsidRPr="00AD2BF0" w:rsidRDefault="00662F8F" w:rsidP="00AD2BF0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131E4A" w:rsidRPr="00AD2B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131E4A" w:rsidRPr="00AD2BF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</w:t>
      </w:r>
      <w:r w:rsidR="00131E4A">
        <w:rPr>
          <w:rFonts w:ascii="Times New Roman" w:hAnsi="Times New Roman" w:cs="Times New Roman"/>
          <w:b w:val="0"/>
          <w:sz w:val="24"/>
          <w:szCs w:val="24"/>
        </w:rPr>
        <w:t>возложить на начальника экономического отдела – Давыдова Д.А</w:t>
      </w:r>
    </w:p>
    <w:p w:rsidR="00AD2BF0" w:rsidRDefault="00AD2BF0" w:rsidP="00AD2BF0">
      <w:pPr>
        <w:ind w:left="-567"/>
        <w:rPr>
          <w:sz w:val="28"/>
          <w:szCs w:val="28"/>
        </w:rPr>
      </w:pPr>
    </w:p>
    <w:p w:rsidR="00662F8F" w:rsidRPr="00914F81" w:rsidRDefault="00662F8F" w:rsidP="00AD2BF0">
      <w:pPr>
        <w:ind w:left="-567"/>
        <w:rPr>
          <w:sz w:val="28"/>
          <w:szCs w:val="28"/>
        </w:rPr>
      </w:pPr>
    </w:p>
    <w:p w:rsidR="00AD2BF0" w:rsidRPr="008C7AFE" w:rsidRDefault="00AD2BF0" w:rsidP="00AD2BF0">
      <w:r w:rsidRPr="008C7AFE">
        <w:t>Глава администрации</w:t>
      </w:r>
    </w:p>
    <w:p w:rsidR="00AD2BF0" w:rsidRPr="00AD2BF0" w:rsidRDefault="00AD2BF0" w:rsidP="00AD2BF0">
      <w:r w:rsidRPr="008C7AFE">
        <w:t xml:space="preserve">Виллозского городского поселения                 </w:t>
      </w:r>
      <w:r>
        <w:t xml:space="preserve">                               </w:t>
      </w:r>
      <w:r w:rsidRPr="00AD2BF0">
        <w:t xml:space="preserve">                 </w:t>
      </w:r>
      <w:r>
        <w:t xml:space="preserve">  </w:t>
      </w:r>
      <w:r w:rsidRPr="008C7AFE">
        <w:t xml:space="preserve"> С.В.Андреева</w:t>
      </w:r>
    </w:p>
    <w:p w:rsidR="00527782" w:rsidRDefault="00527782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</w:p>
    <w:p w:rsidR="003752AB" w:rsidRDefault="00442BC0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 w:rsidRPr="003752AB">
        <w:rPr>
          <w:rFonts w:ascii="Times New Roman" w:hAnsi="Times New Roman" w:cs="Times New Roman"/>
          <w:b w:val="0"/>
        </w:rPr>
        <w:t>Приложение № 1 к постановлению</w:t>
      </w:r>
    </w:p>
    <w:p w:rsidR="003752AB" w:rsidRDefault="003752AB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Виллозского городского поселения </w:t>
      </w:r>
    </w:p>
    <w:p w:rsidR="003752AB" w:rsidRPr="003752AB" w:rsidRDefault="003752AB" w:rsidP="003752AB">
      <w:pPr>
        <w:pStyle w:val="ConsPlusTitle"/>
        <w:widowControl/>
        <w:tabs>
          <w:tab w:val="left" w:pos="4111"/>
        </w:tabs>
        <w:ind w:left="567" w:right="281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омоносовского района №</w:t>
      </w:r>
      <w:proofErr w:type="spellStart"/>
      <w:r>
        <w:rPr>
          <w:rFonts w:ascii="Times New Roman" w:hAnsi="Times New Roman" w:cs="Times New Roman"/>
          <w:b w:val="0"/>
        </w:rPr>
        <w:t>______</w:t>
      </w:r>
      <w:proofErr w:type="gramStart"/>
      <w:r>
        <w:rPr>
          <w:rFonts w:ascii="Times New Roman" w:hAnsi="Times New Roman" w:cs="Times New Roman"/>
          <w:b w:val="0"/>
        </w:rPr>
        <w:t>от</w:t>
      </w:r>
      <w:proofErr w:type="spellEnd"/>
      <w:proofErr w:type="gramEnd"/>
      <w:r>
        <w:rPr>
          <w:rFonts w:ascii="Times New Roman" w:hAnsi="Times New Roman" w:cs="Times New Roman"/>
          <w:b w:val="0"/>
        </w:rPr>
        <w:t>__________</w:t>
      </w:r>
    </w:p>
    <w:p w:rsidR="003752AB" w:rsidRDefault="003752AB" w:rsidP="00AD2BF0">
      <w:pPr>
        <w:shd w:val="clear" w:color="auto" w:fill="FFFFFF"/>
        <w:spacing w:before="100" w:beforeAutospacing="1" w:after="150"/>
        <w:jc w:val="right"/>
        <w:rPr>
          <w:color w:val="000000"/>
          <w:sz w:val="20"/>
          <w:szCs w:val="20"/>
        </w:rPr>
      </w:pPr>
    </w:p>
    <w:p w:rsidR="00442BC0" w:rsidRPr="00914F81" w:rsidRDefault="00442BC0" w:rsidP="003752AB">
      <w:pPr>
        <w:shd w:val="clear" w:color="auto" w:fill="FFFFFF"/>
        <w:spacing w:before="100" w:beforeAutospacing="1" w:after="15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914F81">
        <w:rPr>
          <w:color w:val="000000"/>
          <w:sz w:val="20"/>
          <w:szCs w:val="20"/>
        </w:rPr>
        <w:t xml:space="preserve">           </w:t>
      </w:r>
    </w:p>
    <w:p w:rsidR="00B22D10" w:rsidRDefault="00B22D10" w:rsidP="00AD2BF0">
      <w:pPr>
        <w:shd w:val="clear" w:color="auto" w:fill="FFFFFF"/>
        <w:spacing w:before="100" w:beforeAutospacing="1" w:after="150"/>
        <w:ind w:left="-142"/>
        <w:contextualSpacing/>
        <w:jc w:val="right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Default="00B22D10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B22D10" w:rsidRPr="00914F81" w:rsidRDefault="00B22D10" w:rsidP="00B22D10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B22D10" w:rsidRPr="00914F81" w:rsidRDefault="00B22D10" w:rsidP="00B22D10">
      <w:pPr>
        <w:shd w:val="clear" w:color="auto" w:fill="FFFFFF"/>
        <w:spacing w:before="100" w:beforeAutospacing="1" w:after="150"/>
        <w:ind w:left="284" w:firstLine="567"/>
        <w:jc w:val="center"/>
        <w:rPr>
          <w:color w:val="000000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>Муниципальная программа</w:t>
      </w:r>
    </w:p>
    <w:p w:rsidR="00442BC0" w:rsidRDefault="00442BC0" w:rsidP="00442BC0">
      <w:pPr>
        <w:shd w:val="clear" w:color="auto" w:fill="FFFFFF"/>
        <w:spacing w:before="100" w:beforeAutospacing="1" w:after="150"/>
        <w:ind w:left="142" w:right="284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Оформление права собственности и использование имущества муниципального образования Виллозское городское поселение Ломоносовского муниципального района Ленинградской област</w:t>
      </w:r>
      <w:r w:rsidR="007C347B">
        <w:rPr>
          <w:b/>
          <w:color w:val="000000"/>
          <w:sz w:val="36"/>
          <w:szCs w:val="36"/>
        </w:rPr>
        <w:t>и</w:t>
      </w:r>
      <w:r w:rsidRPr="00914F81">
        <w:rPr>
          <w:color w:val="000000"/>
        </w:rPr>
        <w:t>»</w:t>
      </w:r>
    </w:p>
    <w:p w:rsidR="00B22D10" w:rsidRDefault="00B22D10" w:rsidP="00B22D10">
      <w:pPr>
        <w:ind w:left="284" w:firstLine="567"/>
        <w:rPr>
          <w:color w:val="000000"/>
        </w:rPr>
      </w:pPr>
      <w:r>
        <w:rPr>
          <w:color w:val="000000"/>
        </w:rPr>
        <w:br w:type="page"/>
      </w:r>
    </w:p>
    <w:p w:rsidR="00A36AD4" w:rsidRDefault="00A36AD4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</w:p>
    <w:p w:rsidR="00D2708B" w:rsidRPr="00D2708B" w:rsidRDefault="00625B1F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ПАСПОРТ </w:t>
      </w:r>
    </w:p>
    <w:p w:rsidR="00D2708B" w:rsidRPr="00D2708B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625B1F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>
        <w:rPr>
          <w:b/>
          <w:color w:val="000000"/>
        </w:rPr>
        <w:t>О</w:t>
      </w:r>
      <w:r w:rsidRPr="00D2708B">
        <w:rPr>
          <w:b/>
          <w:color w:val="000000"/>
        </w:rPr>
        <w:t xml:space="preserve">формление права собственности и использование имущества муниципального образования </w:t>
      </w:r>
      <w:r>
        <w:rPr>
          <w:b/>
          <w:color w:val="000000"/>
        </w:rPr>
        <w:t>В</w:t>
      </w:r>
      <w:r w:rsidRPr="00D2708B">
        <w:rPr>
          <w:b/>
          <w:color w:val="000000"/>
        </w:rPr>
        <w:t xml:space="preserve">иллозское городское  поселение </w:t>
      </w:r>
      <w:r>
        <w:rPr>
          <w:b/>
          <w:color w:val="000000"/>
        </w:rPr>
        <w:t>Л</w:t>
      </w:r>
      <w:r w:rsidRPr="00D2708B">
        <w:rPr>
          <w:b/>
          <w:color w:val="000000"/>
        </w:rPr>
        <w:t xml:space="preserve">омоносовского муниципального района </w:t>
      </w:r>
      <w:r>
        <w:rPr>
          <w:b/>
          <w:color w:val="000000"/>
        </w:rPr>
        <w:t>Л</w:t>
      </w:r>
      <w:r w:rsidR="00E418FB">
        <w:rPr>
          <w:b/>
          <w:color w:val="000000"/>
        </w:rPr>
        <w:t>енинградской области</w:t>
      </w:r>
      <w:r w:rsidRPr="00D2708B">
        <w:rPr>
          <w:b/>
          <w:color w:val="000000"/>
        </w:rPr>
        <w:t>»</w:t>
      </w:r>
    </w:p>
    <w:p w:rsidR="00D2708B" w:rsidRPr="00D2708B" w:rsidRDefault="00D2708B" w:rsidP="00534FB2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52"/>
        <w:gridCol w:w="6613"/>
      </w:tblGrid>
      <w:tr w:rsidR="00625B1F" w:rsidRPr="00914F81" w:rsidTr="00412814">
        <w:trPr>
          <w:trHeight w:val="580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Сроки реализации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0D7769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D7769">
              <w:rPr>
                <w:color w:val="000000"/>
              </w:rPr>
              <w:t>3</w:t>
            </w:r>
            <w:r>
              <w:rPr>
                <w:color w:val="000000"/>
              </w:rPr>
              <w:t>-2026 годы</w:t>
            </w:r>
          </w:p>
        </w:tc>
      </w:tr>
      <w:tr w:rsidR="00625B1F" w:rsidRPr="00914F81" w:rsidTr="00B22D10">
        <w:trPr>
          <w:trHeight w:val="653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B22D10" w:rsidRDefault="00B22D10" w:rsidP="00B22D10">
            <w:pPr>
              <w:ind w:left="28" w:right="28"/>
              <w:rPr>
                <w:color w:val="000000"/>
              </w:rPr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B22D10" w:rsidRDefault="00B22D10" w:rsidP="00B22D10">
            <w:pPr>
              <w:spacing w:before="30" w:after="30"/>
              <w:ind w:left="28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B22D10" w:rsidRPr="00914F81" w:rsidTr="00412814">
        <w:trPr>
          <w:trHeight w:val="33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B4BD7">
            <w:pPr>
              <w:ind w:left="28" w:right="28"/>
            </w:pPr>
            <w:r w:rsidRPr="00505243">
              <w:t>Участник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625B1F" w:rsidRPr="00914F81" w:rsidTr="00412814">
        <w:trPr>
          <w:trHeight w:val="174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Цель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625B1F" w:rsidP="00625B1F">
            <w:pPr>
              <w:ind w:left="28" w:right="28"/>
            </w:pPr>
            <w:r w:rsidRPr="00914F81">
              <w:rPr>
                <w:color w:val="000000"/>
              </w:rPr>
              <w:t xml:space="preserve">- Оформление права муниципальной собственности на  объекты недвижимости муниципальной собственности, осуществление </w:t>
            </w:r>
            <w:r w:rsidRPr="00914F81">
              <w:t xml:space="preserve">государственного кадастрового учета  объектов недвижимости  и </w:t>
            </w:r>
            <w:hyperlink r:id="rId8" w:tooltip="Земельные участки" w:history="1">
              <w:r w:rsidRPr="00914F81">
                <w:rPr>
                  <w:rStyle w:val="a3"/>
                  <w:color w:val="auto"/>
                </w:rPr>
                <w:t>земельных участков</w:t>
              </w:r>
            </w:hyperlink>
            <w:r w:rsidRPr="00914F81">
              <w:t>;</w:t>
            </w:r>
          </w:p>
          <w:p w:rsidR="00625B1F" w:rsidRPr="00914F81" w:rsidRDefault="00625B1F" w:rsidP="00625B1F">
            <w:pPr>
              <w:ind w:left="28" w:right="28"/>
            </w:pPr>
            <w:r w:rsidRPr="00914F81">
              <w:t xml:space="preserve">- создание условий для рационального и эффективного использования земельных ресурсов </w:t>
            </w:r>
            <w:r w:rsidR="00EB5995" w:rsidRPr="00914F81">
              <w:t>городского</w:t>
            </w:r>
            <w:r w:rsidRPr="00914F81">
              <w:t xml:space="preserve"> поселения и </w:t>
            </w:r>
            <w:hyperlink r:id="rId9" w:tooltip="Вовлечение" w:history="1">
              <w:r w:rsidRPr="00914F81">
                <w:rPr>
                  <w:rStyle w:val="a3"/>
                  <w:color w:val="auto"/>
                </w:rPr>
                <w:t>вовлечение</w:t>
              </w:r>
            </w:hyperlink>
            <w:r w:rsidRPr="00914F81">
              <w:t xml:space="preserve"> земельных участков в гражданский оборот;</w:t>
            </w:r>
          </w:p>
          <w:p w:rsidR="00625B1F" w:rsidRPr="00914F81" w:rsidRDefault="00625B1F" w:rsidP="00625B1F">
            <w:pPr>
              <w:ind w:left="30" w:right="30"/>
              <w:rPr>
                <w:color w:val="000000"/>
              </w:rPr>
            </w:pPr>
            <w:r w:rsidRPr="00914F81">
              <w:t>- повышение эффективности</w:t>
            </w:r>
            <w:r w:rsidRPr="00914F81">
              <w:rPr>
                <w:color w:val="000000"/>
              </w:rPr>
              <w:t xml:space="preserve"> управления муниципальной собственностью;</w:t>
            </w:r>
          </w:p>
          <w:p w:rsidR="00BB4BD7" w:rsidRPr="00914F81" w:rsidRDefault="00625B1F" w:rsidP="00625B1F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>- создание условий для получения максимальных доходов бюджета</w:t>
            </w:r>
            <w:r w:rsidR="00BB4BD7" w:rsidRPr="00914F81">
              <w:rPr>
                <w:color w:val="000000"/>
              </w:rPr>
              <w:t>;</w:t>
            </w:r>
          </w:p>
          <w:p w:rsidR="006A17BB" w:rsidRPr="00914F81" w:rsidRDefault="00BB4BD7" w:rsidP="005C26F6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приведение </w:t>
            </w:r>
            <w:r w:rsidR="003C1892" w:rsidRPr="00914F81">
              <w:rPr>
                <w:color w:val="000000"/>
              </w:rPr>
              <w:t xml:space="preserve">в нормативное состояние, </w:t>
            </w:r>
            <w:r w:rsidRPr="00914F81">
              <w:rPr>
                <w:color w:val="000000"/>
              </w:rPr>
              <w:t xml:space="preserve">содержание </w:t>
            </w:r>
            <w:r w:rsidR="003C1892" w:rsidRPr="00914F81">
              <w:rPr>
                <w:color w:val="000000"/>
              </w:rPr>
              <w:t xml:space="preserve">и эффективное </w:t>
            </w:r>
            <w:r w:rsidR="005C26F6" w:rsidRPr="00914F81">
              <w:rPr>
                <w:color w:val="000000"/>
              </w:rPr>
              <w:t xml:space="preserve">использование </w:t>
            </w:r>
            <w:r w:rsidRPr="00914F81">
              <w:rPr>
                <w:color w:val="000000"/>
              </w:rPr>
              <w:t>объект</w:t>
            </w:r>
            <w:r w:rsidR="005C26F6" w:rsidRPr="00914F81">
              <w:rPr>
                <w:color w:val="000000"/>
              </w:rPr>
              <w:t>ов</w:t>
            </w:r>
            <w:r w:rsidRPr="00914F81">
              <w:rPr>
                <w:color w:val="000000"/>
              </w:rPr>
              <w:t xml:space="preserve"> недвижимости</w:t>
            </w:r>
            <w:r w:rsidR="006A17BB" w:rsidRPr="00914F81">
              <w:rPr>
                <w:color w:val="000000"/>
              </w:rPr>
              <w:t>;</w:t>
            </w:r>
          </w:p>
          <w:p w:rsidR="00625B1F" w:rsidRPr="00914F81" w:rsidRDefault="006A17BB" w:rsidP="005C26F6">
            <w:pPr>
              <w:ind w:left="30" w:right="30"/>
              <w:rPr>
                <w:color w:val="000000"/>
              </w:rPr>
            </w:pPr>
            <w:r w:rsidRPr="00914F81">
              <w:rPr>
                <w:color w:val="000000"/>
              </w:rPr>
              <w:t>- приобретение объектов недвижимости</w:t>
            </w:r>
            <w:r w:rsidR="00625B1F" w:rsidRPr="00914F81">
              <w:rPr>
                <w:color w:val="000000"/>
              </w:rPr>
              <w:t>.</w:t>
            </w:r>
          </w:p>
        </w:tc>
      </w:tr>
      <w:tr w:rsidR="00625B1F" w:rsidRPr="00914F81" w:rsidTr="00412814">
        <w:trPr>
          <w:trHeight w:val="240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B22D10" w:rsidP="00625B1F">
            <w:pPr>
              <w:ind w:left="28" w:right="28"/>
              <w:rPr>
                <w:color w:val="000000"/>
              </w:rPr>
            </w:pPr>
            <w:r w:rsidRPr="00505243">
              <w:t>Задач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технических паспортов  и технических планов на объекты недвижимост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ов</w:t>
            </w:r>
            <w:r w:rsidR="00046313" w:rsidRPr="00914F81">
              <w:rPr>
                <w:color w:val="000000"/>
              </w:rPr>
              <w:t>едение землеустроительных работ;</w:t>
            </w:r>
          </w:p>
          <w:p w:rsidR="00046313" w:rsidRPr="00914F81" w:rsidRDefault="00046313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Проведение </w:t>
            </w:r>
            <w:r w:rsidR="005C26F6" w:rsidRPr="00914F81">
              <w:rPr>
                <w:color w:val="000000"/>
              </w:rPr>
              <w:t>ремонтных работ</w:t>
            </w:r>
            <w:r w:rsidRPr="00914F81">
              <w:rPr>
                <w:color w:val="000000"/>
              </w:rPr>
              <w:t>;</w:t>
            </w:r>
          </w:p>
          <w:p w:rsidR="006A17BB" w:rsidRPr="00914F81" w:rsidRDefault="006A17BB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оведение изысканий и проектирования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права собственности на объекты недвижимост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формление права собственности  на земельные участки в соответствии с законода</w:t>
            </w:r>
            <w:r w:rsidR="00046313" w:rsidRPr="00914F81">
              <w:rPr>
                <w:color w:val="000000"/>
              </w:rPr>
              <w:t>тельством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Обеспечение реализации прав граждан и юридических лиц на земельные участки под существующими объектами;</w:t>
            </w:r>
          </w:p>
          <w:p w:rsidR="00625B1F" w:rsidRPr="00914F81" w:rsidRDefault="00625B1F" w:rsidP="00625B1F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>- Приватизация муниципального имущества;</w:t>
            </w:r>
          </w:p>
          <w:p w:rsidR="00625B1F" w:rsidRPr="00914F81" w:rsidRDefault="00625B1F" w:rsidP="005C26F6">
            <w:pPr>
              <w:ind w:left="28" w:right="28"/>
              <w:rPr>
                <w:color w:val="000000"/>
              </w:rPr>
            </w:pPr>
            <w:r w:rsidRPr="00914F81">
              <w:rPr>
                <w:color w:val="000000"/>
              </w:rPr>
              <w:t xml:space="preserve">- Обеспечение учета муниципальной собственности муниципального образования </w:t>
            </w:r>
            <w:r w:rsidR="00AB4015" w:rsidRPr="00914F81">
              <w:rPr>
                <w:color w:val="000000"/>
              </w:rPr>
              <w:t>Виллозское  городское</w:t>
            </w:r>
            <w:r w:rsidR="00C60A1E" w:rsidRPr="00914F81">
              <w:rPr>
                <w:color w:val="000000"/>
              </w:rPr>
              <w:t xml:space="preserve"> поселение.</w:t>
            </w: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 w:rsidRPr="00505243">
              <w:t>Ожидаемые результаты реализации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914F81">
              <w:rPr>
                <w:color w:val="000000"/>
              </w:rPr>
              <w:t xml:space="preserve"> Оформление  муниципальных объектов недвижимости, имеющих технические паспорта, технические планы с постановкой на кадастровый учет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914F81">
              <w:rPr>
                <w:color w:val="000000"/>
              </w:rPr>
              <w:t xml:space="preserve"> Увеличение доли муниципальных объектов недвижимости, право муниципальной собственности, на которые зарегистрировано в установленном законом порядке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914F81">
              <w:rPr>
                <w:color w:val="000000"/>
              </w:rPr>
              <w:t xml:space="preserve"> Увеличение доходов бюджета, в связи с приватизацией муниципального имущества;</w:t>
            </w:r>
          </w:p>
          <w:p w:rsidR="00B22D10" w:rsidRPr="00914F81" w:rsidRDefault="00B22D10" w:rsidP="00B22D10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914F81">
              <w:rPr>
                <w:color w:val="000000"/>
              </w:rPr>
              <w:t xml:space="preserve"> Повышение эффективности распоряжения муниципального имущества. </w:t>
            </w: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451759" w:rsidRDefault="00B22D10" w:rsidP="00B22D10">
            <w:pPr>
              <w:autoSpaceDE w:val="0"/>
              <w:autoSpaceDN w:val="0"/>
              <w:adjustRightInd w:val="0"/>
              <w:ind w:left="17"/>
              <w:rPr>
                <w:color w:val="000000" w:themeColor="text1"/>
              </w:rPr>
            </w:pPr>
            <w:r w:rsidRPr="00451759">
              <w:rPr>
                <w:color w:val="000000" w:themeColor="text1"/>
              </w:rPr>
              <w:t>Отсутствуют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</w:t>
            </w:r>
            <w:r w:rsidRPr="00505243">
              <w:lastRenderedPageBreak/>
              <w:t>рамках муниципальной программы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Default="00B22D10" w:rsidP="00B22D10">
            <w:pPr>
              <w:ind w:left="1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ов не предусмотрена</w:t>
            </w:r>
          </w:p>
          <w:p w:rsidR="00B22D10" w:rsidRPr="00E65A27" w:rsidRDefault="00B22D10" w:rsidP="00B22D10">
            <w:pPr>
              <w:autoSpaceDE w:val="0"/>
              <w:autoSpaceDN w:val="0"/>
              <w:adjustRightInd w:val="0"/>
              <w:ind w:left="17"/>
              <w:rPr>
                <w:color w:val="FF0000"/>
              </w:rPr>
            </w:pPr>
          </w:p>
        </w:tc>
      </w:tr>
      <w:tr w:rsidR="00B22D10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05243" w:rsidRDefault="00B22D10" w:rsidP="00B22D10">
            <w:pPr>
              <w:autoSpaceDE w:val="0"/>
              <w:autoSpaceDN w:val="0"/>
              <w:adjustRightInd w:val="0"/>
            </w:pPr>
            <w:r w:rsidRPr="00505243"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D10" w:rsidRPr="005C6FFB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 xml:space="preserve">Общий объем финансирования муниципальной программы составляет </w:t>
            </w:r>
            <w:r w:rsidR="000D7769">
              <w:t>4 43</w:t>
            </w:r>
            <w:r w:rsidR="00A36AD4">
              <w:t>0</w:t>
            </w:r>
            <w:r>
              <w:t>,0</w:t>
            </w:r>
            <w:r w:rsidRPr="00505243">
              <w:rPr>
                <w:color w:val="000000"/>
              </w:rPr>
              <w:t xml:space="preserve"> тыс. рублей, в том числе:</w:t>
            </w:r>
          </w:p>
          <w:p w:rsidR="000D7769" w:rsidRDefault="000D7769" w:rsidP="00B22D10">
            <w:pPr>
              <w:autoSpaceDE w:val="0"/>
              <w:autoSpaceDN w:val="0"/>
              <w:adjustRightInd w:val="0"/>
              <w:ind w:left="17"/>
            </w:pPr>
            <w:r>
              <w:t>2023 год – 1 700,0 тыс. рублей;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 w:rsidRPr="00505243">
              <w:t>202</w:t>
            </w:r>
            <w:r>
              <w:t xml:space="preserve">4  год – </w:t>
            </w:r>
            <w:r w:rsidR="00A36AD4">
              <w:t>950</w:t>
            </w:r>
            <w:r>
              <w:t>,0</w:t>
            </w:r>
            <w:r w:rsidRPr="00505243">
              <w:t xml:space="preserve"> тыс. рублей;</w:t>
            </w:r>
          </w:p>
          <w:p w:rsidR="00B22D10" w:rsidRPr="00505243" w:rsidRDefault="00B22D10" w:rsidP="00B22D10">
            <w:pPr>
              <w:autoSpaceDE w:val="0"/>
              <w:autoSpaceDN w:val="0"/>
              <w:adjustRightInd w:val="0"/>
              <w:ind w:left="17"/>
            </w:pPr>
            <w:r>
              <w:t>2025</w:t>
            </w:r>
            <w:r w:rsidRPr="00505243">
              <w:t xml:space="preserve"> </w:t>
            </w:r>
            <w:r>
              <w:t xml:space="preserve"> </w:t>
            </w:r>
            <w:r w:rsidRPr="00505243">
              <w:t xml:space="preserve">год – </w:t>
            </w:r>
            <w:r w:rsidR="00A36AD4">
              <w:t>920</w:t>
            </w:r>
            <w:r>
              <w:t xml:space="preserve">,0 </w:t>
            </w:r>
            <w:r w:rsidRPr="00505243">
              <w:t>тыс. рублей;</w:t>
            </w:r>
          </w:p>
          <w:p w:rsidR="00B22D10" w:rsidRPr="00505243" w:rsidRDefault="00B22D10" w:rsidP="00A36AD4">
            <w:pPr>
              <w:autoSpaceDE w:val="0"/>
              <w:autoSpaceDN w:val="0"/>
              <w:adjustRightInd w:val="0"/>
              <w:ind w:left="17"/>
            </w:pPr>
            <w:r>
              <w:t>2026</w:t>
            </w:r>
            <w:r w:rsidRPr="00505243">
              <w:t xml:space="preserve"> год – </w:t>
            </w:r>
            <w:r w:rsidR="00A36AD4">
              <w:t>860</w:t>
            </w:r>
            <w:r>
              <w:t>,0</w:t>
            </w:r>
            <w:r w:rsidRPr="00505243">
              <w:t xml:space="preserve"> тыс. рублей</w:t>
            </w:r>
            <w:r>
              <w:t>.</w:t>
            </w:r>
          </w:p>
        </w:tc>
      </w:tr>
      <w:tr w:rsidR="00A36AD4" w:rsidRPr="00914F81" w:rsidTr="00412814">
        <w:trPr>
          <w:trHeight w:val="29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AD4" w:rsidRPr="00505243" w:rsidRDefault="00A36AD4" w:rsidP="00442BC0">
            <w:pPr>
              <w:autoSpaceDE w:val="0"/>
              <w:autoSpaceDN w:val="0"/>
              <w:adjustRightInd w:val="0"/>
            </w:pPr>
            <w:r w:rsidRPr="00505243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AD4" w:rsidRPr="00E65A27" w:rsidRDefault="00A36AD4" w:rsidP="00442BC0">
            <w:pPr>
              <w:autoSpaceDE w:val="0"/>
              <w:autoSpaceDN w:val="0"/>
              <w:adjustRightInd w:val="0"/>
              <w:ind w:left="17"/>
            </w:pPr>
            <w:r w:rsidRPr="00E65A27">
              <w:t>Налоговые расходы не предусмотрены</w:t>
            </w:r>
          </w:p>
          <w:p w:rsidR="00A36AD4" w:rsidRDefault="00A36AD4" w:rsidP="00442BC0">
            <w:pPr>
              <w:autoSpaceDE w:val="0"/>
              <w:autoSpaceDN w:val="0"/>
              <w:adjustRightInd w:val="0"/>
              <w:ind w:left="17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A36AD4" w:rsidRPr="00C30EB5" w:rsidRDefault="00A36AD4" w:rsidP="00442BC0">
            <w:pPr>
              <w:autoSpaceDE w:val="0"/>
              <w:autoSpaceDN w:val="0"/>
              <w:adjustRightInd w:val="0"/>
              <w:ind w:left="17"/>
              <w:rPr>
                <w:color w:val="FF0000"/>
              </w:rPr>
            </w:pPr>
          </w:p>
        </w:tc>
      </w:tr>
    </w:tbl>
    <w:p w:rsidR="00417159" w:rsidRDefault="00417159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A52888" w:rsidRDefault="00A52888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442BC0" w:rsidRDefault="00442BC0" w:rsidP="00394CA3">
      <w:pPr>
        <w:shd w:val="clear" w:color="auto" w:fill="FFFFFF"/>
        <w:spacing w:before="100" w:beforeAutospacing="1" w:after="150" w:line="330" w:lineRule="atLeast"/>
        <w:jc w:val="both"/>
        <w:rPr>
          <w:color w:val="000000"/>
        </w:rPr>
      </w:pPr>
    </w:p>
    <w:p w:rsidR="000C26DD" w:rsidRDefault="000C26DD" w:rsidP="00442BC0">
      <w:pPr>
        <w:ind w:left="-567" w:firstLine="567"/>
        <w:jc w:val="right"/>
        <w:rPr>
          <w:color w:val="000000"/>
          <w:sz w:val="20"/>
          <w:szCs w:val="20"/>
          <w:u w:val="single"/>
        </w:rPr>
      </w:pPr>
    </w:p>
    <w:p w:rsidR="000C26DD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0C26DD">
        <w:rPr>
          <w:color w:val="000000"/>
          <w:sz w:val="20"/>
          <w:szCs w:val="20"/>
        </w:rPr>
        <w:lastRenderedPageBreak/>
        <w:t xml:space="preserve">Приложение </w:t>
      </w:r>
      <w:r w:rsidRPr="008C7AFE">
        <w:rPr>
          <w:color w:val="000000"/>
          <w:sz w:val="20"/>
          <w:szCs w:val="20"/>
        </w:rPr>
        <w:t>к муниципальн</w:t>
      </w:r>
      <w:r>
        <w:rPr>
          <w:color w:val="000000"/>
          <w:sz w:val="20"/>
          <w:szCs w:val="20"/>
        </w:rPr>
        <w:t>ой</w:t>
      </w:r>
      <w:r w:rsidRPr="008C7AFE">
        <w:rPr>
          <w:color w:val="000000"/>
          <w:sz w:val="20"/>
          <w:szCs w:val="20"/>
        </w:rPr>
        <w:t xml:space="preserve"> программ</w:t>
      </w:r>
      <w:r>
        <w:rPr>
          <w:color w:val="000000"/>
          <w:sz w:val="20"/>
          <w:szCs w:val="20"/>
        </w:rPr>
        <w:t>е</w:t>
      </w:r>
    </w:p>
    <w:p w:rsidR="000C26DD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«Оформление права собственности</w:t>
      </w:r>
      <w:r w:rsidR="000C26DD">
        <w:rPr>
          <w:color w:val="000000"/>
          <w:sz w:val="20"/>
          <w:szCs w:val="20"/>
        </w:rPr>
        <w:t xml:space="preserve"> </w:t>
      </w:r>
      <w:r w:rsidRPr="008C7AFE">
        <w:rPr>
          <w:color w:val="000000"/>
          <w:sz w:val="20"/>
          <w:szCs w:val="20"/>
        </w:rPr>
        <w:t>и использование</w:t>
      </w:r>
    </w:p>
    <w:p w:rsidR="00E418FB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имущества муниципального образования</w:t>
      </w:r>
    </w:p>
    <w:p w:rsidR="00E418FB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 xml:space="preserve"> Виллозское городское  поселение </w:t>
      </w:r>
      <w:proofErr w:type="gramStart"/>
      <w:r w:rsidRPr="008C7AFE">
        <w:rPr>
          <w:color w:val="000000"/>
          <w:sz w:val="20"/>
          <w:szCs w:val="20"/>
        </w:rPr>
        <w:t>Ломоносовского</w:t>
      </w:r>
      <w:proofErr w:type="gramEnd"/>
    </w:p>
    <w:p w:rsidR="00442BC0" w:rsidRPr="008C7AFE" w:rsidRDefault="00442BC0" w:rsidP="00442BC0">
      <w:pPr>
        <w:ind w:left="-567" w:firstLine="567"/>
        <w:jc w:val="right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муниципального района Ленинградской области</w:t>
      </w:r>
      <w:r>
        <w:rPr>
          <w:color w:val="000000"/>
          <w:sz w:val="20"/>
          <w:szCs w:val="20"/>
        </w:rPr>
        <w:t>»</w:t>
      </w:r>
      <w:r w:rsidRPr="008C7AFE">
        <w:rPr>
          <w:color w:val="000000"/>
          <w:sz w:val="20"/>
          <w:szCs w:val="20"/>
        </w:rPr>
        <w:t>.</w:t>
      </w:r>
    </w:p>
    <w:p w:rsidR="00442BC0" w:rsidRPr="00914F81" w:rsidRDefault="00442BC0" w:rsidP="00442BC0">
      <w:pPr>
        <w:ind w:left="-567" w:right="139" w:firstLine="567"/>
        <w:jc w:val="right"/>
        <w:rPr>
          <w:color w:val="000000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E418FB">
        <w:rPr>
          <w:b/>
          <w:color w:val="000000"/>
          <w:sz w:val="18"/>
          <w:szCs w:val="18"/>
        </w:rPr>
        <w:t xml:space="preserve"> ПРОГРАММЫ</w:t>
      </w: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490" w:type="dxa"/>
        <w:tblInd w:w="-601" w:type="dxa"/>
        <w:tblLayout w:type="fixed"/>
        <w:tblLook w:val="04A0"/>
      </w:tblPr>
      <w:tblGrid>
        <w:gridCol w:w="1985"/>
        <w:gridCol w:w="1701"/>
        <w:gridCol w:w="1134"/>
        <w:gridCol w:w="992"/>
        <w:gridCol w:w="1418"/>
        <w:gridCol w:w="1134"/>
        <w:gridCol w:w="992"/>
        <w:gridCol w:w="1134"/>
      </w:tblGrid>
      <w:tr w:rsidR="00442BC0" w:rsidRPr="0051364A" w:rsidTr="00442BC0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442BC0" w:rsidRPr="0051364A" w:rsidTr="00442BC0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442BC0" w:rsidRPr="00CE3CF5" w:rsidRDefault="00442BC0" w:rsidP="00442BC0">
      <w:pPr>
        <w:ind w:left="-567" w:firstLine="567"/>
        <w:rPr>
          <w:sz w:val="4"/>
          <w:szCs w:val="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985"/>
        <w:gridCol w:w="1701"/>
        <w:gridCol w:w="1134"/>
        <w:gridCol w:w="992"/>
        <w:gridCol w:w="1418"/>
        <w:gridCol w:w="1134"/>
        <w:gridCol w:w="992"/>
        <w:gridCol w:w="1134"/>
      </w:tblGrid>
      <w:tr w:rsidR="00442BC0" w:rsidRPr="0051364A" w:rsidTr="00442BC0">
        <w:trPr>
          <w:trHeight w:val="26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ind w:left="-567" w:firstLine="567"/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961133">
              <w:rPr>
                <w:b/>
                <w:color w:val="000000"/>
                <w:sz w:val="20"/>
                <w:szCs w:val="20"/>
              </w:rPr>
              <w:t>Оформление права собственности и использование имущества муниципального образования Виллозское городское  поселение Ломоносовского муниципального района Ленинградской </w:t>
            </w:r>
          </w:p>
          <w:p w:rsidR="00A52888" w:rsidRDefault="00E418FB" w:rsidP="00E418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ласти</w:t>
            </w:r>
            <w:r w:rsidR="00A5288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района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52888" w:rsidRPr="00A805E0" w:rsidTr="00A52888">
        <w:trPr>
          <w:trHeight w:val="84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888" w:rsidRPr="0051364A" w:rsidRDefault="00A52888" w:rsidP="00442BC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888" w:rsidRPr="0051364A" w:rsidRDefault="00A52888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9520F" w:rsidRPr="00A805E0" w:rsidTr="00442BC0">
        <w:trPr>
          <w:trHeight w:val="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A52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A52888"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A52888" w:rsidP="00A528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9520F" w:rsidRPr="004F2BB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="0049520F">
              <w:rPr>
                <w:b/>
                <w:color w:val="000000"/>
                <w:sz w:val="20"/>
                <w:szCs w:val="20"/>
              </w:rPr>
              <w:t>3</w:t>
            </w:r>
            <w:r w:rsidR="0049520F" w:rsidRPr="004F2BB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A52888" w:rsidP="00053F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4F2BB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43</w:t>
            </w:r>
            <w:r w:rsidRPr="004F2BB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0F" w:rsidRPr="0051364A" w:rsidRDefault="0049520F" w:rsidP="00442B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2BC0" w:rsidRPr="0051364A" w:rsidTr="00442BC0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BC0" w:rsidRPr="0051364A" w:rsidRDefault="00442BC0" w:rsidP="00442BC0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4B3883" w:rsidRPr="0051364A" w:rsidTr="004B3883">
        <w:trPr>
          <w:trHeight w:val="45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4B3883" w:rsidRPr="0051364A" w:rsidTr="004B3883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3C228C" w:rsidRDefault="004B3883" w:rsidP="00442BC0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F2BBB" w:rsidRDefault="004B3883" w:rsidP="00442BC0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EB052F" w:rsidRDefault="004B3883" w:rsidP="00442BC0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42BC0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B3883" w:rsidRDefault="004B3883" w:rsidP="0049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3883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B3883" w:rsidRDefault="004B3883" w:rsidP="00FB60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B3883" w:rsidP="00A52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42B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 муниципальной программы на 202</w:t>
            </w:r>
            <w:r>
              <w:rPr>
                <w:b/>
                <w:bCs/>
                <w:color w:val="000000"/>
              </w:rPr>
              <w:t>4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5E8A" w:rsidRPr="0051364A" w:rsidTr="00415E8A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3C228C" w:rsidRDefault="00415E8A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lastRenderedPageBreak/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F2BBB" w:rsidRDefault="00415E8A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415E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EB052F" w:rsidRDefault="00415E8A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15E8A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E8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  <w:r w:rsidRPr="004F2BBB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муниципальной программы на 2025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5E8A" w:rsidRPr="0051364A" w:rsidTr="00415E8A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3C228C" w:rsidRDefault="00415E8A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4F2BBB" w:rsidRDefault="00415E8A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E8A" w:rsidRPr="0051364A" w:rsidTr="00415E8A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EB052F" w:rsidRDefault="00415E8A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E8A" w:rsidRPr="0051364A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15E8A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415E8A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E8A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415E8A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6D632E">
        <w:trPr>
          <w:trHeight w:val="40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b/>
                <w:bCs/>
                <w:color w:val="000000"/>
              </w:rPr>
            </w:pPr>
            <w:r w:rsidRPr="00ED6C97">
              <w:rPr>
                <w:b/>
                <w:bCs/>
                <w:color w:val="000000"/>
              </w:rPr>
              <w:t>Мероприятия</w:t>
            </w:r>
            <w:r>
              <w:rPr>
                <w:b/>
                <w:bCs/>
                <w:color w:val="000000"/>
              </w:rPr>
              <w:t xml:space="preserve"> муниципальной программы на 2026</w:t>
            </w:r>
            <w:r w:rsidRPr="00ED6C9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D632E" w:rsidRPr="0051364A" w:rsidTr="006D632E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3C228C" w:rsidRDefault="006D632E" w:rsidP="004B3883">
            <w:pPr>
              <w:rPr>
                <w:color w:val="000000"/>
                <w:sz w:val="20"/>
                <w:szCs w:val="20"/>
              </w:rPr>
            </w:pPr>
            <w:r w:rsidRPr="003C228C">
              <w:rPr>
                <w:color w:val="000000"/>
                <w:sz w:val="20"/>
                <w:szCs w:val="20"/>
              </w:rPr>
              <w:t>Проведение работ по формированию и постановке на государственный кадастровый  учет объектов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4F2BBB" w:rsidRDefault="006D632E" w:rsidP="004B3883">
            <w:pPr>
              <w:rPr>
                <w:color w:val="000000"/>
                <w:sz w:val="20"/>
                <w:szCs w:val="20"/>
              </w:rPr>
            </w:pPr>
            <w:r w:rsidRPr="004F2BBB">
              <w:rPr>
                <w:color w:val="000000"/>
                <w:sz w:val="20"/>
                <w:szCs w:val="20"/>
              </w:rPr>
              <w:t xml:space="preserve">Формирование земельных участков, постановка их  на кадастровый уч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права собственности на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632E" w:rsidRPr="0051364A" w:rsidTr="006D632E">
        <w:trPr>
          <w:trHeight w:val="1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EB052F" w:rsidRDefault="006D632E" w:rsidP="004B3883">
            <w:pPr>
              <w:rPr>
                <w:color w:val="000000"/>
                <w:sz w:val="20"/>
                <w:szCs w:val="20"/>
              </w:rPr>
            </w:pPr>
            <w:r w:rsidRPr="00EB052F">
              <w:rPr>
                <w:color w:val="000000"/>
                <w:sz w:val="20"/>
                <w:szCs w:val="20"/>
              </w:rPr>
              <w:lastRenderedPageBreak/>
              <w:t>Оплата независимой оценки  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632E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632E" w:rsidRPr="0051364A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3883" w:rsidRPr="0051364A" w:rsidTr="004B3883">
        <w:trPr>
          <w:trHeight w:val="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83" w:rsidRPr="0051364A" w:rsidRDefault="004B3883" w:rsidP="004B3883">
            <w:pPr>
              <w:rPr>
                <w:color w:val="000000"/>
                <w:sz w:val="20"/>
                <w:szCs w:val="20"/>
              </w:rPr>
            </w:pPr>
            <w:r w:rsidRPr="00C53BDA">
              <w:rPr>
                <w:b/>
                <w:color w:val="000000"/>
                <w:sz w:val="20"/>
                <w:szCs w:val="20"/>
              </w:rPr>
              <w:t>ВСЕГО финансирование на 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C53BD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6D632E" w:rsidRDefault="004B3883" w:rsidP="004B38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632E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Default="006D632E" w:rsidP="004B3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83" w:rsidRPr="0051364A" w:rsidRDefault="004B3883" w:rsidP="004B38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2BC0" w:rsidRDefault="00442BC0" w:rsidP="004B388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/>
          <w:sz w:val="18"/>
          <w:szCs w:val="18"/>
        </w:rPr>
      </w:pPr>
    </w:p>
    <w:p w:rsidR="00442BC0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/>
        <w:ind w:left="-567" w:right="139" w:firstLine="567"/>
        <w:contextualSpacing/>
        <w:jc w:val="right"/>
        <w:rPr>
          <w:b/>
          <w:color w:val="000000"/>
          <w:sz w:val="18"/>
          <w:szCs w:val="18"/>
        </w:rPr>
      </w:pPr>
    </w:p>
    <w:p w:rsidR="00442BC0" w:rsidRPr="00914F81" w:rsidRDefault="00442BC0" w:rsidP="00442BC0">
      <w:pPr>
        <w:shd w:val="clear" w:color="auto" w:fill="FFFFFF"/>
        <w:spacing w:before="100" w:beforeAutospacing="1" w:after="150" w:line="330" w:lineRule="atLeast"/>
        <w:ind w:left="-567" w:firstLine="567"/>
        <w:jc w:val="both"/>
        <w:rPr>
          <w:color w:val="000000"/>
        </w:rPr>
      </w:pPr>
    </w:p>
    <w:sectPr w:rsidR="00442BC0" w:rsidRPr="00914F81" w:rsidSect="00442BC0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94"/>
    <w:multiLevelType w:val="hybridMultilevel"/>
    <w:tmpl w:val="5104758A"/>
    <w:lvl w:ilvl="0" w:tplc="D16A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A18CB"/>
    <w:multiLevelType w:val="multilevel"/>
    <w:tmpl w:val="0600A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6E4DEA"/>
    <w:multiLevelType w:val="hybridMultilevel"/>
    <w:tmpl w:val="06AA18CA"/>
    <w:lvl w:ilvl="0" w:tplc="1324D1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93624"/>
    <w:multiLevelType w:val="multilevel"/>
    <w:tmpl w:val="F2DA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EB4EBB"/>
    <w:multiLevelType w:val="hybridMultilevel"/>
    <w:tmpl w:val="2D9CFD9A"/>
    <w:lvl w:ilvl="0" w:tplc="D4F8B3DA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DF7B6E"/>
    <w:rsid w:val="0001404E"/>
    <w:rsid w:val="0003070B"/>
    <w:rsid w:val="000339CD"/>
    <w:rsid w:val="00033E01"/>
    <w:rsid w:val="000346C7"/>
    <w:rsid w:val="000408C3"/>
    <w:rsid w:val="00042DD3"/>
    <w:rsid w:val="00045B20"/>
    <w:rsid w:val="00046313"/>
    <w:rsid w:val="00053F83"/>
    <w:rsid w:val="00057645"/>
    <w:rsid w:val="00063CC3"/>
    <w:rsid w:val="00075B98"/>
    <w:rsid w:val="000B3354"/>
    <w:rsid w:val="000C26DD"/>
    <w:rsid w:val="000D7769"/>
    <w:rsid w:val="000E36BF"/>
    <w:rsid w:val="000F56D3"/>
    <w:rsid w:val="00111046"/>
    <w:rsid w:val="00131E4A"/>
    <w:rsid w:val="0015052E"/>
    <w:rsid w:val="00150EC2"/>
    <w:rsid w:val="001530AB"/>
    <w:rsid w:val="001545A8"/>
    <w:rsid w:val="001769EA"/>
    <w:rsid w:val="00177AA5"/>
    <w:rsid w:val="001C4B30"/>
    <w:rsid w:val="001C542F"/>
    <w:rsid w:val="001D4324"/>
    <w:rsid w:val="001F1B5D"/>
    <w:rsid w:val="001F74E2"/>
    <w:rsid w:val="00200006"/>
    <w:rsid w:val="002011CE"/>
    <w:rsid w:val="002110DE"/>
    <w:rsid w:val="00236B6C"/>
    <w:rsid w:val="00262BE6"/>
    <w:rsid w:val="00267884"/>
    <w:rsid w:val="0027150A"/>
    <w:rsid w:val="00272716"/>
    <w:rsid w:val="002C3B39"/>
    <w:rsid w:val="002D0607"/>
    <w:rsid w:val="002E73F5"/>
    <w:rsid w:val="002F6B23"/>
    <w:rsid w:val="0030216F"/>
    <w:rsid w:val="00314C20"/>
    <w:rsid w:val="0034645E"/>
    <w:rsid w:val="00361105"/>
    <w:rsid w:val="0036708A"/>
    <w:rsid w:val="003752AB"/>
    <w:rsid w:val="0037599E"/>
    <w:rsid w:val="00381921"/>
    <w:rsid w:val="00385B6B"/>
    <w:rsid w:val="003878AC"/>
    <w:rsid w:val="00394CA3"/>
    <w:rsid w:val="003A3B34"/>
    <w:rsid w:val="003C1892"/>
    <w:rsid w:val="003C3F53"/>
    <w:rsid w:val="003C4223"/>
    <w:rsid w:val="003D0E05"/>
    <w:rsid w:val="003D1928"/>
    <w:rsid w:val="003F26A1"/>
    <w:rsid w:val="003F79B1"/>
    <w:rsid w:val="00407BAF"/>
    <w:rsid w:val="00412814"/>
    <w:rsid w:val="00413B09"/>
    <w:rsid w:val="00415E8A"/>
    <w:rsid w:val="00417159"/>
    <w:rsid w:val="004173AB"/>
    <w:rsid w:val="00431585"/>
    <w:rsid w:val="00442BC0"/>
    <w:rsid w:val="004510EE"/>
    <w:rsid w:val="004522FB"/>
    <w:rsid w:val="004756A7"/>
    <w:rsid w:val="00483BC5"/>
    <w:rsid w:val="0049520F"/>
    <w:rsid w:val="00495AEE"/>
    <w:rsid w:val="00497BA6"/>
    <w:rsid w:val="004B27C4"/>
    <w:rsid w:val="004B3883"/>
    <w:rsid w:val="004E3F27"/>
    <w:rsid w:val="00502165"/>
    <w:rsid w:val="0051165D"/>
    <w:rsid w:val="00527782"/>
    <w:rsid w:val="005309FE"/>
    <w:rsid w:val="00530E6E"/>
    <w:rsid w:val="00534FB2"/>
    <w:rsid w:val="00556818"/>
    <w:rsid w:val="005571F4"/>
    <w:rsid w:val="00564E96"/>
    <w:rsid w:val="00572CBE"/>
    <w:rsid w:val="00586E91"/>
    <w:rsid w:val="00592F70"/>
    <w:rsid w:val="005A3D9B"/>
    <w:rsid w:val="005A5DE3"/>
    <w:rsid w:val="005A7F8A"/>
    <w:rsid w:val="005B3AEC"/>
    <w:rsid w:val="005C26F6"/>
    <w:rsid w:val="005E3F76"/>
    <w:rsid w:val="005E46E3"/>
    <w:rsid w:val="005F1428"/>
    <w:rsid w:val="005F3D83"/>
    <w:rsid w:val="005F6429"/>
    <w:rsid w:val="00604347"/>
    <w:rsid w:val="00612BFE"/>
    <w:rsid w:val="00625B1F"/>
    <w:rsid w:val="00642C74"/>
    <w:rsid w:val="00660B2C"/>
    <w:rsid w:val="00662F8F"/>
    <w:rsid w:val="00692991"/>
    <w:rsid w:val="0069449B"/>
    <w:rsid w:val="006A17BB"/>
    <w:rsid w:val="006B704A"/>
    <w:rsid w:val="006D632E"/>
    <w:rsid w:val="006F4D91"/>
    <w:rsid w:val="00702654"/>
    <w:rsid w:val="0071306C"/>
    <w:rsid w:val="00727F53"/>
    <w:rsid w:val="0073219D"/>
    <w:rsid w:val="00770EB0"/>
    <w:rsid w:val="007712A5"/>
    <w:rsid w:val="007834BC"/>
    <w:rsid w:val="007A1419"/>
    <w:rsid w:val="007B085D"/>
    <w:rsid w:val="007C122B"/>
    <w:rsid w:val="007C347B"/>
    <w:rsid w:val="007D330B"/>
    <w:rsid w:val="007E0A4A"/>
    <w:rsid w:val="007E6461"/>
    <w:rsid w:val="007E790F"/>
    <w:rsid w:val="007F05C1"/>
    <w:rsid w:val="007F1400"/>
    <w:rsid w:val="007F2D71"/>
    <w:rsid w:val="007F4157"/>
    <w:rsid w:val="008037C6"/>
    <w:rsid w:val="00825C0B"/>
    <w:rsid w:val="00862F16"/>
    <w:rsid w:val="00880442"/>
    <w:rsid w:val="00894EC0"/>
    <w:rsid w:val="008950BA"/>
    <w:rsid w:val="00895A58"/>
    <w:rsid w:val="0089622F"/>
    <w:rsid w:val="008A64C2"/>
    <w:rsid w:val="008B5A76"/>
    <w:rsid w:val="008C7F91"/>
    <w:rsid w:val="008D008B"/>
    <w:rsid w:val="00901305"/>
    <w:rsid w:val="00902722"/>
    <w:rsid w:val="00903660"/>
    <w:rsid w:val="00914F81"/>
    <w:rsid w:val="009429EC"/>
    <w:rsid w:val="00962FCD"/>
    <w:rsid w:val="00980445"/>
    <w:rsid w:val="0099745B"/>
    <w:rsid w:val="009E53CE"/>
    <w:rsid w:val="00A069DF"/>
    <w:rsid w:val="00A31D0E"/>
    <w:rsid w:val="00A36AD4"/>
    <w:rsid w:val="00A43EC3"/>
    <w:rsid w:val="00A440F4"/>
    <w:rsid w:val="00A52888"/>
    <w:rsid w:val="00A77AE8"/>
    <w:rsid w:val="00A861FF"/>
    <w:rsid w:val="00AB4015"/>
    <w:rsid w:val="00AD2BF0"/>
    <w:rsid w:val="00AD597D"/>
    <w:rsid w:val="00B00D62"/>
    <w:rsid w:val="00B22D10"/>
    <w:rsid w:val="00B33A3A"/>
    <w:rsid w:val="00B40BE7"/>
    <w:rsid w:val="00B51CBB"/>
    <w:rsid w:val="00B5205D"/>
    <w:rsid w:val="00B53E4D"/>
    <w:rsid w:val="00B733F5"/>
    <w:rsid w:val="00B85DCC"/>
    <w:rsid w:val="00B96724"/>
    <w:rsid w:val="00BB28EA"/>
    <w:rsid w:val="00BB4BD7"/>
    <w:rsid w:val="00BB603F"/>
    <w:rsid w:val="00BD5AA4"/>
    <w:rsid w:val="00C156BA"/>
    <w:rsid w:val="00C20064"/>
    <w:rsid w:val="00C22AC1"/>
    <w:rsid w:val="00C240D3"/>
    <w:rsid w:val="00C44A88"/>
    <w:rsid w:val="00C60A1E"/>
    <w:rsid w:val="00C91EC5"/>
    <w:rsid w:val="00CC3727"/>
    <w:rsid w:val="00CF4832"/>
    <w:rsid w:val="00D13230"/>
    <w:rsid w:val="00D22092"/>
    <w:rsid w:val="00D22CF0"/>
    <w:rsid w:val="00D2708B"/>
    <w:rsid w:val="00D3231F"/>
    <w:rsid w:val="00D36DDE"/>
    <w:rsid w:val="00D42033"/>
    <w:rsid w:val="00D808F9"/>
    <w:rsid w:val="00D9333C"/>
    <w:rsid w:val="00DA200E"/>
    <w:rsid w:val="00DB119E"/>
    <w:rsid w:val="00DC40C3"/>
    <w:rsid w:val="00DE1CC0"/>
    <w:rsid w:val="00DF33A0"/>
    <w:rsid w:val="00DF365A"/>
    <w:rsid w:val="00DF7B6E"/>
    <w:rsid w:val="00E14FF4"/>
    <w:rsid w:val="00E414B1"/>
    <w:rsid w:val="00E418FB"/>
    <w:rsid w:val="00E42800"/>
    <w:rsid w:val="00E51DAF"/>
    <w:rsid w:val="00E557D8"/>
    <w:rsid w:val="00E56750"/>
    <w:rsid w:val="00E716C2"/>
    <w:rsid w:val="00EA7D1B"/>
    <w:rsid w:val="00EB3757"/>
    <w:rsid w:val="00EB4E39"/>
    <w:rsid w:val="00EB5995"/>
    <w:rsid w:val="00EF2A4E"/>
    <w:rsid w:val="00F15922"/>
    <w:rsid w:val="00F21554"/>
    <w:rsid w:val="00F23CC8"/>
    <w:rsid w:val="00F356CF"/>
    <w:rsid w:val="00F361CC"/>
    <w:rsid w:val="00F37EB6"/>
    <w:rsid w:val="00F4204A"/>
    <w:rsid w:val="00F43210"/>
    <w:rsid w:val="00F52C0B"/>
    <w:rsid w:val="00F563E4"/>
    <w:rsid w:val="00F87AB3"/>
    <w:rsid w:val="00FA18E0"/>
    <w:rsid w:val="00FB1F69"/>
    <w:rsid w:val="00FB606A"/>
    <w:rsid w:val="00FC6521"/>
    <w:rsid w:val="00FD7E67"/>
    <w:rsid w:val="00FE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B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7B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625B1F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rsid w:val="003A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967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6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C49-DFC8-4359-AB3F-07A0FAF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15</CharactersWithSpaces>
  <SharedDoc>false</SharedDoc>
  <HLinks>
    <vt:vector size="36" baseType="variant">
      <vt:variant>
        <vt:i4>445652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privatizatciya_munitcipalmznogo_imushestva/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8257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ogrammi_meropriyatij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ovlechenie/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Ur</cp:lastModifiedBy>
  <cp:revision>6</cp:revision>
  <cp:lastPrinted>2024-01-19T11:12:00Z</cp:lastPrinted>
  <dcterms:created xsi:type="dcterms:W3CDTF">2024-01-09T12:12:00Z</dcterms:created>
  <dcterms:modified xsi:type="dcterms:W3CDTF">2024-03-28T06:45:00Z</dcterms:modified>
</cp:coreProperties>
</file>